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258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314"/>
        <w:gridCol w:w="1636"/>
        <w:gridCol w:w="280"/>
        <w:gridCol w:w="1575"/>
        <w:gridCol w:w="315"/>
        <w:gridCol w:w="1714"/>
        <w:gridCol w:w="280"/>
        <w:gridCol w:w="1707"/>
        <w:gridCol w:w="280"/>
        <w:gridCol w:w="1561"/>
        <w:gridCol w:w="315"/>
        <w:gridCol w:w="1543"/>
        <w:gridCol w:w="315"/>
        <w:gridCol w:w="1543"/>
        <w:gridCol w:w="1543"/>
        <w:gridCol w:w="1543"/>
        <w:gridCol w:w="1543"/>
        <w:gridCol w:w="1543"/>
        <w:gridCol w:w="1543"/>
        <w:gridCol w:w="1543"/>
        <w:gridCol w:w="1543"/>
        <w:gridCol w:w="1543"/>
      </w:tblGrid>
      <w:tr w:rsidR="00E1229C" w:rsidRPr="00E1229C" w14:paraId="0E19307B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5363F20D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3C49C805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758B45D9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7B039475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53634BCE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23600F0E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372E512C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4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FFFFFF"/>
                <w:sz w:val="16"/>
                <w:szCs w:val="14"/>
                <w:lang w:eastAsia="es-MX"/>
              </w:rPr>
              <w:t>InHut Calendar 2019</w:t>
            </w:r>
          </w:p>
        </w:tc>
        <w:tc>
          <w:tcPr>
            <w:tcW w:w="280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06ECCA99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4524F93E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367A9910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184ED6FA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2399F855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64D8A19B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000000"/>
            <w:hideMark/>
          </w:tcPr>
          <w:p w14:paraId="65BC9125" w14:textId="77777777" w:rsidR="00E1229C" w:rsidRPr="00E1229C" w:rsidRDefault="00E1229C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229C" w:rsidRPr="00207A11" w14:paraId="49E49E61" w14:textId="77777777" w:rsidTr="001924FD">
        <w:trPr>
          <w:gridAfter w:val="9"/>
          <w:wAfter w:w="13887" w:type="dxa"/>
          <w:trHeight w:hRule="exact" w:val="158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776591B5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Sunday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E93C158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556D18B8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Monda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55A3D2F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01EA14F6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Tuesda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C32CF87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14501D54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Wednesda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081DB39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70C401BE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Thursda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A83CB10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1D11F42A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Frida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4D0B072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650DE04D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Saturda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062D079" w14:textId="77777777" w:rsidR="00E1229C" w:rsidRPr="00207A11" w:rsidRDefault="00E1229C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07A11" w:rsidRPr="00207A11" w14:paraId="7C97C2A5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9CC2B5" w14:textId="77777777" w:rsidR="00207A11" w:rsidRPr="00207A11" w:rsidRDefault="00207A11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MX"/>
              </w:rPr>
              <w:t>APRIL/MAY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2E680EE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D4A1" w14:textId="77777777" w:rsidR="00512DF5" w:rsidRPr="00D25FA8" w:rsidRDefault="00207A11" w:rsidP="0051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12DF5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4FED08DF" w14:textId="46A873A8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37A27C1" w14:textId="28E0BC6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3421E3B" w14:textId="77777777" w:rsidR="00512DF5" w:rsidRPr="00D25FA8" w:rsidRDefault="00207A11" w:rsidP="0051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12DF5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105401A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1D0957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4EFAF40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3A031E12" w14:textId="69B1A603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4A56D96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557777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7969E430" w14:textId="5DEA54B3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E63F753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991D294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0C142EF4" w14:textId="69AD2D1E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D5A0D98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AD97BF9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  <w:p w14:paraId="02C880F3" w14:textId="7A4BF5F4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107A026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</w:tr>
      <w:tr w:rsidR="00207A11" w:rsidRPr="00207A11" w14:paraId="2F0D4C23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51339E9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DA19728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F4D557A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2B30A882" w14:textId="5056DC46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4BD47F1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1701C05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6C7D8B51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756870E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F1E23EF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3D87FBD4" w14:textId="4231F282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4D4C265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DDEDB5A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11325005" w14:textId="5E46977C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234938D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278441A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  <w:p w14:paraId="460D69DB" w14:textId="44A221C0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BA2C40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D0BF1A9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7E476010" w14:textId="139FA24A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33D3B01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07A11" w:rsidRPr="00207A11" w14:paraId="396B0E18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C2EAC17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58CABE0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0AA68B8" w14:textId="2D5448C8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4804B76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7E19668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38DBC7EF" w14:textId="52861EBE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91DC09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D49C8E2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10B338AA" w14:textId="26AA892A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6917ABE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61EB293" w14:textId="0AD2CEC8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B58C4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38EB4E2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Riley</w:t>
            </w:r>
          </w:p>
          <w:p w14:paraId="39D3D963" w14:textId="356CA70C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F477107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98D5B18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42C7C6A6" w14:textId="5C522449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51CB57C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07A11" w:rsidRPr="00207A11" w14:paraId="7A1B727D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B088376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0A8306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91EA660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7F563795" w14:textId="1A74C4CD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99F50AE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DC51880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5FE6FF4C" w14:textId="4036971C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BDCE984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700F3B9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24F73DCD" w14:textId="0FB2C45D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C0ABAF0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7ED3ECB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Riley</w:t>
            </w:r>
          </w:p>
          <w:p w14:paraId="02B25E63" w14:textId="61EBEC81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FDB9D3C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FB6639" w14:textId="77777777" w:rsidR="0014286C" w:rsidRPr="00D25FA8" w:rsidRDefault="00207A11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772BD326" w14:textId="79723AFF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7504D2B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1D16104" w14:textId="77777777" w:rsidR="0014286C" w:rsidRPr="00D25FA8" w:rsidRDefault="00207A11" w:rsidP="0014286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14286C" w:rsidRPr="00C26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Kessia</w:t>
            </w:r>
          </w:p>
          <w:p w14:paraId="0EAD47E9" w14:textId="1FFE28E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8AC6E97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834D4" w:rsidRPr="00207A11" w14:paraId="0F52811C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FBD84C8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49BA06F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1668982" w14:textId="7706A0A1" w:rsidR="002834D4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amp Floy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5B60921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3892D13" w14:textId="3192653D" w:rsidR="002834D4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attle and conservatio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09315EF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5BD381B" w14:textId="5842B3DE" w:rsidR="002834D4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IPP/Topa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71E4C30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05D81E3" w14:textId="6E43D6C4" w:rsidR="002834D4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Lytle Ranch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E4CC100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194E72E" w14:textId="3B9303C8" w:rsidR="002834D4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anyoneering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875A2CF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3F3A389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4D58B6D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207A11" w:rsidRPr="00207A11" w14:paraId="46D46027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A042B3C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CFB6028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2A4C3B0" w14:textId="544D390C" w:rsidR="00207A11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Vernon Cree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5F3F2A7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AB0E7F5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BF5C12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B3C15F9" w14:textId="11FB3C45" w:rsidR="00207A11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Mt Meadows Massaccr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23DFD3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A4E90D9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3179D97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C056BA5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6FF5ED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DE6ADB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5A3C54A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07A11" w:rsidRPr="00207A11" w14:paraId="6C528220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C79A1D1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141AD1C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F9AF161" w14:textId="5E63D2E1" w:rsidR="00207A11" w:rsidRPr="00207A11" w:rsidRDefault="00097BF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 7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62AC06C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124D330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CC6BE1E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F784B1B" w14:textId="11295858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097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vegetabl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4E62C38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D3B18EB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F37A82B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53B4753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2BFC7D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882303D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5814C22" w14:textId="77777777" w:rsidR="00207A11" w:rsidRPr="00207A11" w:rsidRDefault="00207A11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146E5145" w14:textId="09FFD573" w:rsidTr="001924FD">
        <w:trPr>
          <w:gridAfter w:val="6"/>
          <w:wAfter w:w="9258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1EF01E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14:paraId="79289D4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36" w:type="dxa"/>
            <w:tcBorders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FFFFFF"/>
          </w:tcPr>
          <w:p w14:paraId="2627C7ED" w14:textId="6C96F2D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000000" w:fill="FFFFFF"/>
            <w:hideMark/>
          </w:tcPr>
          <w:p w14:paraId="5F2D9C0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3C8671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14:paraId="6A283C1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hideMark/>
          </w:tcPr>
          <w:p w14:paraId="2497257D" w14:textId="637C181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28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hideMark/>
          </w:tcPr>
          <w:p w14:paraId="5585F70A" w14:textId="2AB4848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hideMark/>
          </w:tcPr>
          <w:p w14:paraId="0F63112E" w14:textId="6A4CA03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28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hideMark/>
          </w:tcPr>
          <w:p w14:paraId="6696BD51" w14:textId="18AAEC7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hideMark/>
          </w:tcPr>
          <w:p w14:paraId="3FE9C1B0" w14:textId="703D870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hideMark/>
          </w:tcPr>
          <w:p w14:paraId="05B8610C" w14:textId="03734CC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hideMark/>
          </w:tcPr>
          <w:p w14:paraId="0D6FB040" w14:textId="795436CA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hideMark/>
          </w:tcPr>
          <w:p w14:paraId="10C94525" w14:textId="2EC6E9C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36AC459D" w14:textId="50C3EA31" w:rsidR="001924FD" w:rsidRPr="00207A11" w:rsidRDefault="001924FD" w:rsidP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09F771A7" w14:textId="61C71050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74CFD06F" w14:textId="2CC9B224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</w:tr>
      <w:tr w:rsidR="001924FD" w:rsidRPr="00207A11" w14:paraId="6FD6FA4E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auto"/>
            <w:hideMark/>
          </w:tcPr>
          <w:p w14:paraId="673079B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A3D6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6D7A7"/>
            <w:hideMark/>
          </w:tcPr>
          <w:p w14:paraId="08D306D8" w14:textId="3CC4FF5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Gree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j</w:t>
            </w: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acke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A3F3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6D7A7"/>
            <w:hideMark/>
          </w:tcPr>
          <w:p w14:paraId="5E1739E1" w14:textId="0A7855B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Gree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j</w:t>
            </w: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acket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48F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A4C1F3"/>
            <w:hideMark/>
          </w:tcPr>
          <w:p w14:paraId="7140694C" w14:textId="49A2C46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Lytl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779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A4C1F3"/>
            <w:hideMark/>
          </w:tcPr>
          <w:p w14:paraId="5F3C430D" w14:textId="4FF98C3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Lytl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453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A4C1F3"/>
            <w:hideMark/>
          </w:tcPr>
          <w:p w14:paraId="679CC2EA" w14:textId="7160A78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Lytl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E81D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A4C1F3"/>
            <w:hideMark/>
          </w:tcPr>
          <w:p w14:paraId="6FF81874" w14:textId="6D763C2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Lytl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F03F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47000160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E429B4A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254D86A9" w14:textId="6E727C9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A33D2D8" w14:textId="77777777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C505B08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Ethan </w:t>
            </w:r>
          </w:p>
          <w:p w14:paraId="212C6CF5" w14:textId="4D2BD6F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05CA73B" w14:textId="77777777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859F850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3D884D10" w14:textId="02DFE35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101355B" w14:textId="77777777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344E37F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1668B608" w14:textId="62CA326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A1C1FCE" w14:textId="77777777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8611005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33FD05F1" w14:textId="187CA94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CD9BBCE" w14:textId="77777777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DEB7D08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18068BBB" w14:textId="2EE78A8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E2B39C2" w14:textId="5A212590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BBE5B9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6B53A37C" w14:textId="343148F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2B3CE5A" w14:textId="6ADAE5DB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1924FD" w:rsidRPr="00207A11" w14:paraId="041BAD33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2E23D24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Ethan </w:t>
            </w:r>
          </w:p>
          <w:p w14:paraId="66419FEF" w14:textId="2D34BC6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EA17F6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5B47E32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14A225C8" w14:textId="72A4AC6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B90318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821C9BC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55C84FD9" w14:textId="559A9CD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0AC08D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EDF5231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62DB946A" w14:textId="63D1F44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CD999D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1EEB6E6" w14:textId="77777777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62EF077F" w14:textId="6480746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6FF76C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93FB2D2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117D138E" w14:textId="086556C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663DED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AF3327A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4068B70C" w14:textId="0DC1480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C43122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7A8A0459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883C8DF" w14:textId="77777777" w:rsidR="001924FD" w:rsidRPr="00D25FA8" w:rsidRDefault="001924FD" w:rsidP="0014286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C26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Kessia</w:t>
            </w:r>
          </w:p>
          <w:p w14:paraId="34D020E5" w14:textId="00D5E4F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F8AC0D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FB1E498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5C587176" w14:textId="39EA128C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14D52A" w14:textId="2CFCC9E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F429D0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AC6F28A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298ED742" w14:textId="174E9C4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7E4BDE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CD97AAB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4D56AA06" w14:textId="06DD815A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0C5973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0465E40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074746E5" w14:textId="5366F70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47762D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8480D4E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03185716" w14:textId="32B802E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7D18D3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3379B42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John</w:t>
            </w:r>
          </w:p>
          <w:p w14:paraId="1D22F629" w14:textId="4CE4120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14A4D7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7C3BC680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EE26E65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0790E2C6" w14:textId="19645A54" w:rsidR="001924FD" w:rsidRPr="00D25FA8" w:rsidRDefault="001924FD" w:rsidP="001428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D5C6CA" w14:textId="7481E00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33801F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4E971FE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46B0E8C7" w14:textId="489EA08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BDEF80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958C063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03DE074D" w14:textId="0B10F7B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7CAD7E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AC65D6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3BC8DACF" w14:textId="0082524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37F0BA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CA16FBB" w14:textId="77777777" w:rsidR="002A5158" w:rsidRPr="00D25FA8" w:rsidRDefault="001924FD" w:rsidP="002A51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2A5158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5BEE879D" w14:textId="51B6F41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8D5879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5DE7B94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John</w:t>
            </w:r>
          </w:p>
          <w:p w14:paraId="62BFD232" w14:textId="43E8979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3EFAB4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5D11BF2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4C8B4200" w14:textId="426B7AC3" w:rsidR="001924FD" w:rsidRPr="00207A11" w:rsidRDefault="001924FD" w:rsidP="0032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56FC74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20876459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C3B1E0E" w14:textId="1204DCC3" w:rsidR="001924FD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hurch in Gunlock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2FCB4D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3B14C1B" w14:textId="3F95320F" w:rsidR="001924FD" w:rsidRPr="00207A11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Hiking in Zio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3C178A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03E9E7F" w14:textId="33505C26" w:rsidR="001924FD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Hiking in Zio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D53435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E4ADB83" w14:textId="59AE47EF" w:rsidR="001924FD" w:rsidRPr="00322638" w:rsidRDefault="001924FD" w:rsidP="00322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ryce Canio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D3FCF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79B86E9" w14:textId="0DE02CF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ackpack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4937EE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978FB41" w14:textId="6C2ACCC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ackpacking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14BA61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E2F59AE" w14:textId="2FC1F37A" w:rsidR="001924FD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Canyoneering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990513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61757749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5216FDF" w14:textId="40DA03A7" w:rsidR="001924FD" w:rsidRPr="00322638" w:rsidRDefault="00322638" w:rsidP="00322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St. George</w:t>
            </w:r>
            <w:r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 history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CD60B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803B70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19249A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420AD5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4A7A1D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DF9E717" w14:textId="0E0A778A" w:rsidR="001924FD" w:rsidRPr="00322638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Backpacking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723399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D6546B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15609A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CBC6624" w14:textId="21EF7DA2" w:rsidR="001924FD" w:rsidRPr="00322638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Swimming/Calf Creek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A7483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6898D31" w14:textId="3EA65CDF" w:rsidR="001924FD" w:rsidRPr="00322638" w:rsidRDefault="00322638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assidy Arch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5FA615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3B9C5931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26E113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39697A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34508D5" w14:textId="3F77AD41" w:rsidR="001924FD" w:rsidRPr="00207A11" w:rsidRDefault="001924FD" w:rsidP="0009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097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5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A70B66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1139F1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8CBC66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C86E6A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4ABBC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413975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EA1C5C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F2DA069" w14:textId="7BB37CA6" w:rsidR="001924FD" w:rsidRPr="00322638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Anasazi Museum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46FC7A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F4BB7B2" w14:textId="3EF03EF6" w:rsidR="001924FD" w:rsidRPr="00207A11" w:rsidRDefault="001924FD" w:rsidP="0009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097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4 day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6D31A1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723973C7" w14:textId="7E1CA4CD" w:rsidTr="001924FD">
        <w:trPr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816842A" w14:textId="4714288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2D9378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233B153" w14:textId="6B63A31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42685F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4EEDD4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AACBB1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F93808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B6CD4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7EEF26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4D5C3F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7CC9CD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AA05C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8AD628F" w14:textId="630EB71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EAB0707" w14:textId="25C9031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2BEB367F" w14:textId="06FC2ED9" w:rsidR="001924FD" w:rsidRPr="00207A11" w:rsidRDefault="001924FD" w:rsidP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799680DF" w14:textId="2738EA88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1DDAE9F1" w14:textId="4D8A2F4F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1543" w:type="dxa"/>
          </w:tcPr>
          <w:p w14:paraId="724D90FF" w14:textId="4945C39D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24C08DA9" w14:textId="146E36AE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1543" w:type="dxa"/>
          </w:tcPr>
          <w:p w14:paraId="0A074C2A" w14:textId="6334601D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55018A79" w14:textId="6B582D7F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1543" w:type="dxa"/>
          </w:tcPr>
          <w:p w14:paraId="372A2C09" w14:textId="30D64FBB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</w:tcPr>
          <w:p w14:paraId="67E81435" w14:textId="28BD96AC" w:rsidR="001924FD" w:rsidRPr="00207A11" w:rsidRDefault="001924FD"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</w:tr>
      <w:tr w:rsidR="001924FD" w:rsidRPr="00207A11" w14:paraId="1F26F3F4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000000" w:fill="D8D2E9"/>
            <w:hideMark/>
          </w:tcPr>
          <w:p w14:paraId="211B8A23" w14:textId="79E27DB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Snow Canyo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F2979" w14:textId="05FCFD5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4B083" w:themeFill="accent2" w:themeFillTint="99"/>
            <w:hideMark/>
          </w:tcPr>
          <w:p w14:paraId="6736C8BE" w14:textId="679A331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Zion Watchma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0D4C" w14:textId="19F9249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4B083" w:themeFill="accent2" w:themeFillTint="99"/>
            <w:hideMark/>
          </w:tcPr>
          <w:p w14:paraId="51CAE224" w14:textId="22F73C8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Zion Watchma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6E7E" w14:textId="66710C7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EDEDED" w:themeFill="accent3" w:themeFillTint="33"/>
            <w:hideMark/>
          </w:tcPr>
          <w:p w14:paraId="4865DBCC" w14:textId="2201C08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oyote Gul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FD0D" w14:textId="0C990C1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EDEDED" w:themeFill="accent3" w:themeFillTint="33"/>
            <w:hideMark/>
          </w:tcPr>
          <w:p w14:paraId="5BD18A54" w14:textId="51D7643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oyote Gul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919C" w14:textId="72784FC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FE599" w:themeFill="accent4" w:themeFillTint="66"/>
            <w:hideMark/>
          </w:tcPr>
          <w:p w14:paraId="7A42C005" w14:textId="6A3D7989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>Singletree CG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D826A" w14:textId="1C57E1A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FE599" w:themeFill="accent4" w:themeFillTint="66"/>
            <w:hideMark/>
          </w:tcPr>
          <w:p w14:paraId="00110D6E" w14:textId="06DA8FEA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>Singletree CG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DE40" w14:textId="3118B80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</w:p>
        </w:tc>
      </w:tr>
      <w:tr w:rsidR="001924FD" w:rsidRPr="00207A11" w14:paraId="62739C81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EE4439D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34698952" w14:textId="27CD641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FC5D2AC" w14:textId="77777777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9E5F1EF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74676C87" w14:textId="3EBB7838" w:rsidR="00586485" w:rsidRPr="00D25FA8" w:rsidRDefault="00586485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30000D" w14:textId="11F623F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37EDE53" w14:textId="75ED7C55" w:rsidR="001924FD" w:rsidRPr="00207A11" w:rsidRDefault="001924FD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692E93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0523C357" w14:textId="5F36B53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809820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DBB85C1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2FCDFA78" w14:textId="11D9493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C0EA2B7" w14:textId="6543B5B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074A170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28850725" w14:textId="115D28D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26FE6EB" w14:textId="2F38219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388C809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69FA7BFE" w14:textId="205B355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973A91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A14B9CD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752A03A8" w14:textId="4EB9917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7DB485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8</w:t>
            </w:r>
          </w:p>
        </w:tc>
      </w:tr>
      <w:tr w:rsidR="001924FD" w:rsidRPr="00207A11" w14:paraId="31ED4C89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CCCDA77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078A7689" w14:textId="38FFDBE1" w:rsidR="00586485" w:rsidRPr="00D25FA8" w:rsidRDefault="00586485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47EBB7" w14:textId="2D4A571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A2A7FB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4CD9F69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5B720D62" w14:textId="4D412F1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1783F2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693589F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3D1B406A" w14:textId="6364F66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982F16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46C7941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0F7406E4" w14:textId="564C02B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138FFB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89B2935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32B6F3BC" w14:textId="0B589EC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FB14EA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0F31FB9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402286CD" w14:textId="7C22BD7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79A3A2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B798784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42B65957" w14:textId="18610DB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88E30A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366B1CA6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229FCA4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779E03C0" w14:textId="58696838" w:rsidR="001924FD" w:rsidRPr="00207A11" w:rsidRDefault="001924FD" w:rsidP="0032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402D0B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7914D09" w14:textId="30515A5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7B0EC364" w14:textId="3EA59A0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06AC04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A5F1B78" w14:textId="2914076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Brian Canno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DAD7C7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38DF86E" w14:textId="2C3B0E5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8805F7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F11BAE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7FDC1BD8" w14:textId="1C3C97B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A251AB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8EFFD0A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Brian Hill</w:t>
            </w:r>
          </w:p>
          <w:p w14:paraId="3C7EB207" w14:textId="0E35CB9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3807E5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37B1071" w14:textId="0F393F1A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332942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5FB43183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8DD2996" w14:textId="5ED00402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4636DCC7" w14:textId="1BDEA5F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1C09B4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511DC98" w14:textId="47C4E65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Brian Canno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94878F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C55ECC8" w14:textId="57D89E3A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76985F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BBC17FD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1644BE8E" w14:textId="7D1B867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64F0A0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FD27C1C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Brian Hill</w:t>
            </w:r>
          </w:p>
          <w:p w14:paraId="014184F8" w14:textId="7A0561D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996D55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82593F" w14:textId="35BC2DE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5A69C8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9CAD536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Riley</w:t>
            </w:r>
          </w:p>
          <w:p w14:paraId="53CED9CD" w14:textId="3304DBA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1867E9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5E007743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EDC5EAF" w14:textId="0F45B0C7" w:rsidR="001924FD" w:rsidRPr="00322638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322638" w:rsidRPr="0032263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hurch in Torrey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7292F3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2057AC4" w14:textId="7F9B8CFE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322638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Hiking in Capitol Ree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743A1F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8A98F18" w14:textId="14008F4F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Natural Bridges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E36A0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E6868DD" w14:textId="272952A6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7C0D15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anyonland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68BAE9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7B5BB8E" w14:textId="7754693E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7C0D15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Arch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1E93B9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B9FACDA" w14:textId="7C565F8A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7B70C5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461946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87778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408866D1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6051BB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D064ED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60A9F5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0907AF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1C94651" w14:textId="1F8407BB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ear’s Ear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19B784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463165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85CBE7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903407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CCD8E7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4DE642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2B4597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BD8563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571243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1924FD" w:rsidRPr="00207A11" w14:paraId="7C3E7960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2EC38A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B464D6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314A0D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96A4C7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E034EB5" w14:textId="2775FCF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AB68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2 day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FEF76C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0ACA866" w14:textId="5B780C20" w:rsidR="001924FD" w:rsidRPr="00207A11" w:rsidRDefault="001924FD" w:rsidP="00AB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AC557C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FC5378B" w14:textId="727C139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AB68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 6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BF0CFE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0657776" w14:textId="286980B9" w:rsidR="001924FD" w:rsidRPr="00207A11" w:rsidRDefault="001924FD" w:rsidP="00AB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FA4C4E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F22C65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420753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066E4E90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3C35E6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9083E2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C45174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19A4F1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7D7FDF7" w14:textId="4226465F" w:rsidR="001924FD" w:rsidRPr="00207A11" w:rsidRDefault="001924FD" w:rsidP="00AB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436CEC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5A8D27D" w14:textId="0AAC54E5" w:rsidR="001924FD" w:rsidRPr="00207A11" w:rsidRDefault="001924FD" w:rsidP="00AB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9FBF7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381A2C3" w14:textId="3D55B79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AB6832"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F4DB47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311C1E2" w14:textId="1C712248" w:rsidR="001924FD" w:rsidRPr="00207A11" w:rsidRDefault="001924FD" w:rsidP="00AB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479D7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571D2E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AB5AB0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6F597A98" w14:textId="77777777" w:rsidTr="007440B5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7CAAC" w:themeFill="accent2" w:themeFillTint="66"/>
            <w:hideMark/>
          </w:tcPr>
          <w:p w14:paraId="50C88DD4" w14:textId="003D878B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>Fruit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 xml:space="preserve"> CG</w:t>
            </w:r>
            <w:r w:rsidR="001924FD" w:rsidRPr="00207A1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 xml:space="preserve">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5DB9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8D08D" w:themeFill="accent6" w:themeFillTint="99"/>
            <w:hideMark/>
          </w:tcPr>
          <w:p w14:paraId="4AF677C4" w14:textId="4188653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>Natural Bridges</w:t>
            </w: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655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BDD6EE" w:themeFill="accent1" w:themeFillTint="66"/>
            <w:hideMark/>
          </w:tcPr>
          <w:p w14:paraId="56063504" w14:textId="2228C33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Dugout Ranch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CB61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BDD6EE" w:themeFill="accent1" w:themeFillTint="66"/>
            <w:hideMark/>
          </w:tcPr>
          <w:p w14:paraId="19526FD1" w14:textId="3474164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Dugout Ran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8682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bottom"/>
            <w:hideMark/>
          </w:tcPr>
          <w:p w14:paraId="13DFDDEF" w14:textId="5AE6EB5A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Moab</w:t>
            </w:r>
          </w:p>
        </w:tc>
        <w:tc>
          <w:tcPr>
            <w:tcW w:w="280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DDC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C9C9C9" w:themeFill="accent3" w:themeFillTint="99"/>
            <w:hideMark/>
          </w:tcPr>
          <w:p w14:paraId="75B6383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anoeing riv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6974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bottom"/>
            <w:hideMark/>
          </w:tcPr>
          <w:p w14:paraId="2E3652C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Canoeing river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2DA9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200A8654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050AD65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56C11706" w14:textId="4348112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89D1A1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872B531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4DFFE20A" w14:textId="56397E6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C8F7E1C" w14:textId="2C7E04E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DCF48D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57E5E843" w14:textId="76CE4D4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A0C485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44081C2" w14:textId="6A0BC2C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9BEB9E2" w14:textId="30399D1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4EDD4BE" w14:textId="691498D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3073500" w14:textId="0B771BB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9CCCB8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4688E86A" w14:textId="0A166AC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D48F2D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533C55C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42981145" w14:textId="24E2A07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EDB59A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5</w:t>
            </w:r>
          </w:p>
        </w:tc>
      </w:tr>
      <w:tr w:rsidR="001924FD" w:rsidRPr="00207A11" w14:paraId="34055E98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666664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4ECFFC43" w14:textId="0CA0454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C0D759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A8F3479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4B645D12" w14:textId="3F5CD56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4535F1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D74EB18" w14:textId="4DDE73C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96BF8D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E3568ED" w14:textId="4BAA8DF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0747B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1590836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4C579FAF" w14:textId="4148420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95D2B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10F5953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06C29885" w14:textId="3FAA116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61E37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0210A9E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305FE1BC" w14:textId="5DF2D91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963C83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08386F79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56255C1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Riley</w:t>
            </w:r>
          </w:p>
          <w:p w14:paraId="4D0ABAEB" w14:textId="036A887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FB1B11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51108CE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4EE2E85D" w14:textId="00C148B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1F9160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FC62C77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7BCF912A" w14:textId="611CB7B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500EB1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C62A945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69A434B8" w14:textId="587CF227" w:rsidR="0032476B" w:rsidRPr="00D25FA8" w:rsidRDefault="0032476B" w:rsidP="0032476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F48EFA2" w14:textId="4CC81B3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C1DFED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3654B88" w14:textId="77777777" w:rsidR="0032476B" w:rsidRPr="00D25FA8" w:rsidRDefault="001924FD" w:rsidP="0032476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C26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Kessia</w:t>
            </w:r>
          </w:p>
          <w:p w14:paraId="05C6EBB5" w14:textId="3870E9F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B4D318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F7B458E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1B72F446" w14:textId="10B8514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411D32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A78D591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5ADF7CED" w14:textId="672B23D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AC87B8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53BAF863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4CDEEE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78191E9D" w14:textId="6FF171F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6B86CE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009B734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1C380F6D" w14:textId="121D028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DB4932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86F7F8C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6C17D71C" w14:textId="771CD6F5" w:rsidR="0032476B" w:rsidRPr="00D25FA8" w:rsidRDefault="0032476B" w:rsidP="0032476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37E0EBF" w14:textId="0A0E3E3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608651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A9BBB17" w14:textId="77777777" w:rsidR="0032476B" w:rsidRPr="00D25FA8" w:rsidRDefault="001924FD" w:rsidP="0032476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C26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Kessia</w:t>
            </w:r>
          </w:p>
          <w:p w14:paraId="5B1BFE6C" w14:textId="614E5936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FC5CD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B5BE560" w14:textId="77777777" w:rsidR="0032476B" w:rsidRPr="00D25FA8" w:rsidRDefault="001924FD" w:rsidP="00324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32476B"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7B8345C6" w14:textId="645B67F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618C5A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6DA9451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2F64445B" w14:textId="6585A37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49F2E0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18DA49A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59B67E24" w14:textId="2C9BE10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912079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078D0F8B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6D7CC73" w14:textId="4EC2D955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7C0D15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hurch service on rive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CB337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18328D7" w14:textId="2B396B6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FC27F3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39678C2" w14:textId="5C36D42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EA36AF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E4C54D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15E6E6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EBF34A5" w14:textId="388E1F7A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Rafting </w:t>
            </w:r>
            <w:r w:rsidR="001924FD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Provo River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853911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8F2999D" w14:textId="07F65DF2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7C0D15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Biking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DFC0FF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FCB70C" w14:textId="44320A53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hurch History Museum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06EBB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0D763E68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538518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C9B8B3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638B68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8BEB16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6A8B93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1D7974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6D26BB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17AE97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35AD3CA" w14:textId="3F5A5832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Jordanelle Da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E7BE59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224B457" w14:textId="117EAFFC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Provo History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52754A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0E69B6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9E47C0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1924FD" w:rsidRPr="00207A11" w14:paraId="0C9ABFC1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999EEF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17208D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EC940D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9CA8A0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1DC7F2" w14:textId="54DA77E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38C587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A2BC1D9" w14:textId="6CC1C65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AB68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2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B8872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125135E" w14:textId="60E31E9E" w:rsidR="001924FD" w:rsidRPr="00207A11" w:rsidRDefault="001924FD" w:rsidP="00AB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664EC3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8C5F4FC" w14:textId="1A837D9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AB68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3 day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D54319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1FEBFE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515B3A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63825B0B" w14:textId="77777777" w:rsidTr="001924FD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7BB02A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C620C6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8827A5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09B90C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B0D045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D6C81B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6B8B92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7A3A9B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CB2B32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910CE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DA808DA" w14:textId="2DBAB3A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268697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A1CA2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BD4F33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04178E30" w14:textId="77777777" w:rsidTr="007440B5">
        <w:trPr>
          <w:gridAfter w:val="9"/>
          <w:wAfter w:w="13887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C9C9C9" w:themeFill="accent3" w:themeFillTint="99"/>
            <w:hideMark/>
          </w:tcPr>
          <w:p w14:paraId="1AEB905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anoeing rive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CF6D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bottom"/>
            <w:hideMark/>
          </w:tcPr>
          <w:p w14:paraId="3E65F6B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Canoeing river</w:t>
            </w:r>
          </w:p>
        </w:tc>
        <w:tc>
          <w:tcPr>
            <w:tcW w:w="280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679D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bottom"/>
            <w:hideMark/>
          </w:tcPr>
          <w:p w14:paraId="3B6CD8CA" w14:textId="4EADF23B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Canoeing river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934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92C47D"/>
            <w:hideMark/>
          </w:tcPr>
          <w:p w14:paraId="0BAEDE3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Riley’s Cabi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716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bottom"/>
            <w:hideMark/>
          </w:tcPr>
          <w:p w14:paraId="165C1CF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Heber</w:t>
            </w:r>
          </w:p>
        </w:tc>
        <w:tc>
          <w:tcPr>
            <w:tcW w:w="280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6D01CA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bottom"/>
            <w:hideMark/>
          </w:tcPr>
          <w:p w14:paraId="58E8F6BB" w14:textId="0370294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E549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4115F28" w14:textId="520400F5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Affleck Park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C641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45D82D69" w14:textId="77777777" w:rsidTr="001924FD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EA12173" w14:textId="77777777" w:rsidR="00586485" w:rsidRPr="00D25FA8" w:rsidRDefault="001924FD" w:rsidP="005864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586485"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16B668C9" w14:textId="4F33173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EDE93F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DC2C035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6BDFB70F" w14:textId="1FB199F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07EA12E" w14:textId="1CDB72B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4FA1663" w14:textId="7FA8D0C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939A20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B836007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130A4951" w14:textId="128E7B2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CAB64F9" w14:textId="73B2396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7230E06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264D4EF1" w14:textId="436F696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EDA4D03" w14:textId="248B9E6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7883FD3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17C967A6" w14:textId="4CDBDB1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49A130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31</w:t>
            </w:r>
          </w:p>
        </w:tc>
      </w:tr>
      <w:tr w:rsidR="001924FD" w:rsidRPr="00207A11" w14:paraId="5892CD52" w14:textId="77777777" w:rsidTr="001924FD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647061F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1152EE63" w14:textId="7AC0677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5900C4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232ED9B" w14:textId="7E04226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6D244E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EF1C0EE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6BAA137A" w14:textId="1DC2F05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6BA2D0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18CF1C0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5F5F1DC4" w14:textId="197EEAB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05E48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FCE470A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001C362F" w14:textId="2519D6E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5574C3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0527EF9" w14:textId="77777777" w:rsidR="00B759D0" w:rsidRPr="00D25FA8" w:rsidRDefault="001924FD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1113BB18" w14:textId="0E5337A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CFD32C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04E7F55C" w14:textId="77777777" w:rsidTr="001924FD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1F091BF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12DB9D61" w14:textId="56A1DCA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E315CD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86E87B7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John</w:t>
            </w:r>
          </w:p>
          <w:p w14:paraId="16C48732" w14:textId="352A7AC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C8334C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5BA4FAA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208C5ED5" w14:textId="033C2CC4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41ECF1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024618D" w14:textId="77777777" w:rsidR="00D31ACB" w:rsidRPr="00D25FA8" w:rsidRDefault="001924FD" w:rsidP="00D3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31ACB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599315BA" w14:textId="7096B180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5B08E1" w14:textId="791945AE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FCA583" w14:textId="2AEBBC4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36676D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840F4C6" w14:textId="3C89C71C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84B59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Riley</w:t>
            </w:r>
          </w:p>
          <w:p w14:paraId="07476FFE" w14:textId="1788DADC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EA17CE" w14:textId="1182888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BA023C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0D06533" w14:textId="77777777" w:rsidR="00D31ACB" w:rsidRPr="00D25FA8" w:rsidRDefault="001924FD" w:rsidP="00D3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31ACB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0989A9DE" w14:textId="5C58AC2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14666F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57198560" w14:textId="77777777" w:rsidTr="001924FD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E08F366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John</w:t>
            </w:r>
          </w:p>
          <w:p w14:paraId="51BC7AAD" w14:textId="375268BB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6BB234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50A4308" w14:textId="77777777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14457958" w14:textId="733AC558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84CE5E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F3147A8" w14:textId="77777777" w:rsidR="00D31ACB" w:rsidRPr="00D25FA8" w:rsidRDefault="001924FD" w:rsidP="00D3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Asst: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31ACB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4BEE85E7" w14:textId="03708880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9997A2" w14:textId="5AA01FBD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1DC7CF" w14:textId="01F8A4D9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6871CB4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DB6C3F7" w14:textId="0206552C" w:rsidR="00D84B59" w:rsidRPr="00D25FA8" w:rsidRDefault="001924FD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Asst:</w:t>
            </w:r>
            <w:r w:rsidR="00D84B59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 </w:t>
            </w:r>
            <w:r w:rsidR="00D84B59">
              <w:rPr>
                <w:rFonts w:ascii="Times New Roman" w:hAnsi="Times New Roman" w:cs="Times New Roman"/>
                <w:sz w:val="14"/>
                <w:szCs w:val="14"/>
              </w:rPr>
              <w:t>Riley</w:t>
            </w:r>
          </w:p>
          <w:p w14:paraId="659B0624" w14:textId="1B6E3367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64EA53" w14:textId="79B4EF13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27E503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10EB593" w14:textId="77777777" w:rsidR="00D31ACB" w:rsidRPr="00D25FA8" w:rsidRDefault="001924FD" w:rsidP="00D3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Asst:</w:t>
            </w:r>
            <w:r w:rsidR="00D84B59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31ACB"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3721BDFF" w14:textId="193067E7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D719B4" w14:textId="5B30E5BD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101E72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5629B78" w14:textId="28B7F6F8" w:rsidR="00D31ACB" w:rsidRPr="00D25FA8" w:rsidRDefault="001924FD" w:rsidP="00D3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D31ACB" w:rsidRPr="00D25FA8">
              <w:rPr>
                <w:rFonts w:ascii="Times New Roman" w:hAnsi="Times New Roman" w:cs="Times New Roman"/>
                <w:sz w:val="14"/>
                <w:szCs w:val="14"/>
              </w:rPr>
              <w:t>Brian Cannon</w:t>
            </w:r>
          </w:p>
          <w:p w14:paraId="4C799DD8" w14:textId="045A480F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EB2EB" w14:textId="24D2C03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BF2A7B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3BE78208" w14:textId="77777777" w:rsidTr="001924FD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1EA8FE" w14:textId="5B1F5E87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Church in Salt Lake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845C81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8197CC3" w14:textId="36B8B030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7C0D15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Natural History Museum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4D4020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45FBC4A" w14:textId="2181B964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7C0D15"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Hiking Frary Peak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7C7174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BD4178A" w14:textId="72F28354" w:rsidR="001924FD" w:rsidRPr="007C0D15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97FDCB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BF04DD4" w14:textId="5CA53489" w:rsidR="001924FD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ear River Bird Refug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CE6AC3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86A5B0E" w14:textId="48DD51E6" w:rsidR="001924FD" w:rsidRPr="00762184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762184"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Golden Spike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333F91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283B2BC6" w14:textId="77777777" w:rsidTr="001924FD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6417E20" w14:textId="5D7A4512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Historical buildings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99083F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8237B9D" w14:textId="664BE373" w:rsidR="001924FD" w:rsidRPr="007C0D15" w:rsidRDefault="007C0D1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C0D15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This is the place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44A0AA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7869F1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2926F6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6C89CC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93380B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7DEDBE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BA80A5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8A0522B" w14:textId="6D9BAE22" w:rsidR="001924FD" w:rsidRPr="00762184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Spiral Jetty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97CEA7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1924FD" w:rsidRPr="00207A11" w14:paraId="7CB72015" w14:textId="77777777" w:rsidTr="00762184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B7439D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4DC754D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88CF6A5" w14:textId="40950620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7621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2</w:t>
            </w:r>
            <w:r w:rsidR="007440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DEF28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E0B160A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A592DD0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3F5689" w14:textId="2EC3A68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7621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2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AE794A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13F483A" w14:textId="3B2FFE75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3C2A65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D737C0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6A8D2E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77B2C610" w14:textId="77777777" w:rsidTr="00762184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856C7EF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440CA8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4A596E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F9BB05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2C8632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C8FAFF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F5DB147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66CCE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ACEB6A4" w14:textId="3B41A68C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741A8C9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CF526EC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3E307E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924FD" w:rsidRPr="00207A11" w14:paraId="5402140F" w14:textId="77777777" w:rsidTr="0078757C">
        <w:trPr>
          <w:gridAfter w:val="11"/>
          <w:wAfter w:w="15745" w:type="dxa"/>
          <w:trHeight w:hRule="exact" w:val="173"/>
        </w:trPr>
        <w:tc>
          <w:tcPr>
            <w:tcW w:w="1536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06546E8" w14:textId="69BE82A8" w:rsidR="001924FD" w:rsidRPr="00207A11" w:rsidRDefault="007440B5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Affleck Park</w:t>
            </w:r>
          </w:p>
        </w:tc>
        <w:tc>
          <w:tcPr>
            <w:tcW w:w="31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DE5C1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bottom"/>
            <w:hideMark/>
          </w:tcPr>
          <w:p w14:paraId="75441525" w14:textId="5081F31A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Antelp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 xml:space="preserve"> Island</w:t>
            </w:r>
          </w:p>
        </w:tc>
        <w:tc>
          <w:tcPr>
            <w:tcW w:w="28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2C32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bottom"/>
            <w:hideMark/>
          </w:tcPr>
          <w:p w14:paraId="32684877" w14:textId="1D573AC1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Antelope Island</w:t>
            </w:r>
          </w:p>
        </w:tc>
        <w:tc>
          <w:tcPr>
            <w:tcW w:w="3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0CFF3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714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  <w:hideMark/>
          </w:tcPr>
          <w:p w14:paraId="4B268B7F" w14:textId="31DA3E2F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Duck Club</w:t>
            </w:r>
          </w:p>
        </w:tc>
        <w:tc>
          <w:tcPr>
            <w:tcW w:w="28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26865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  <w:hideMark/>
          </w:tcPr>
          <w:p w14:paraId="5D2BBBB0" w14:textId="368C4B7E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Duck Club</w:t>
            </w:r>
          </w:p>
        </w:tc>
        <w:tc>
          <w:tcPr>
            <w:tcW w:w="28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C3656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1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  <w:hideMark/>
          </w:tcPr>
          <w:p w14:paraId="424D748F" w14:textId="5CA6A4B2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Mantua</w:t>
            </w: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D5A68" w14:textId="77777777" w:rsidR="001924FD" w:rsidRPr="00207A11" w:rsidRDefault="001924FD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</w:tbl>
    <w:p w14:paraId="41396FE6" w14:textId="72644E47" w:rsidR="002B321F" w:rsidRDefault="002B321F" w:rsidP="0081641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14:paraId="0D1BFC65" w14:textId="77777777" w:rsidR="002B321F" w:rsidRDefault="002B321F" w:rsidP="00816417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14:paraId="6EA2B0C4" w14:textId="77777777" w:rsidR="002B321F" w:rsidRPr="00207A11" w:rsidRDefault="002B321F" w:rsidP="0081641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3373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520"/>
        <w:gridCol w:w="38"/>
        <w:gridCol w:w="276"/>
        <w:gridCol w:w="38"/>
        <w:gridCol w:w="1553"/>
        <w:gridCol w:w="42"/>
        <w:gridCol w:w="272"/>
        <w:gridCol w:w="1577"/>
        <w:gridCol w:w="315"/>
        <w:gridCol w:w="1715"/>
        <w:gridCol w:w="280"/>
        <w:gridCol w:w="1711"/>
        <w:gridCol w:w="280"/>
        <w:gridCol w:w="1564"/>
        <w:gridCol w:w="315"/>
        <w:gridCol w:w="8"/>
        <w:gridCol w:w="1539"/>
        <w:gridCol w:w="315"/>
      </w:tblGrid>
      <w:tr w:rsidR="00B73651" w:rsidRPr="00207A11" w14:paraId="5DD0EACD" w14:textId="77777777" w:rsidTr="00762184">
        <w:trPr>
          <w:trHeight w:hRule="exact" w:val="173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172B7782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Sunday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9946700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4D4074B8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Monda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CCA8B4A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414E648F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Tuesda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7749125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4DF1386B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Wednesda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A0E4400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505399C0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Thursda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23E4E37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1B4B6A4D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Frida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739C90A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000000" w:fill="BFBFBF"/>
            <w:hideMark/>
          </w:tcPr>
          <w:p w14:paraId="3EE25FE5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Saturda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D85B72D" w14:textId="77777777" w:rsidR="00057612" w:rsidRPr="00207A11" w:rsidRDefault="00057612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B321F" w:rsidRPr="00207A11" w14:paraId="6017D512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2CC8FD1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7DDD3F9" w14:textId="77777777" w:rsidR="00B759D0" w:rsidRPr="00D25FA8" w:rsidRDefault="002B321F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6CB61A7E" w14:textId="0F1E2DD6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1233E40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2B321F" w:rsidRPr="00207A11" w14:paraId="0D7157F4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0D55F9BF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65ABE93" w14:textId="0E39F9E1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B759D0"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24DCAFE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B321F" w:rsidRPr="00207A11" w14:paraId="10D809D4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5047F1C6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20F076C" w14:textId="38B703B5" w:rsidR="00D31ACB" w:rsidRPr="00D25FA8" w:rsidRDefault="002B321F" w:rsidP="00D31A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="00D31ACB" w:rsidRPr="00D25FA8">
              <w:rPr>
                <w:rFonts w:ascii="Times New Roman" w:hAnsi="Times New Roman" w:cs="Times New Roman"/>
                <w:sz w:val="14"/>
                <w:szCs w:val="14"/>
              </w:rPr>
              <w:t>Brian Cannon</w:t>
            </w:r>
          </w:p>
          <w:p w14:paraId="3601E6F7" w14:textId="52F31239" w:rsidR="00D84B59" w:rsidRPr="00D25FA8" w:rsidRDefault="00D84B59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13135E" w14:textId="217B91F1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DDAE034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B321F" w:rsidRPr="00207A11" w14:paraId="0A309D76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4AFDC2D0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9FA1F33" w14:textId="54F9C541" w:rsidR="00D84B59" w:rsidRPr="00D25FA8" w:rsidRDefault="002B321F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="00D31ACB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04277344" w14:textId="6F48F40C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87DB90A" w14:textId="77777777" w:rsidR="002B321F" w:rsidRPr="00207A11" w:rsidRDefault="002B32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8C401E" w:rsidRPr="00207A11" w14:paraId="0FDFE090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06156FD8" w14:textId="77777777" w:rsidR="008C401E" w:rsidRPr="00207A11" w:rsidRDefault="008C401E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F7058E1" w14:textId="0BC003D4" w:rsidR="008C401E" w:rsidRPr="00207A11" w:rsidRDefault="008C401E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40E9E69" w14:textId="77777777" w:rsidR="008C401E" w:rsidRPr="00207A11" w:rsidRDefault="008C401E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2834D4" w:rsidRPr="00207A11" w14:paraId="19CF1ABF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48D58273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1FA6442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DE51E7B" w14:textId="77777777" w:rsidR="002834D4" w:rsidRPr="00207A11" w:rsidRDefault="002834D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581F8287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1AB6B38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E130DBF" w14:textId="6AFF28B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5 day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C035D4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40DE52D8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right w:val="single" w:sz="4" w:space="0" w:color="000000"/>
            </w:tcBorders>
            <w:shd w:val="clear" w:color="auto" w:fill="auto"/>
          </w:tcPr>
          <w:p w14:paraId="4BDF655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4405EFA" w14:textId="33CDEE8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4886D8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15F808F4" w14:textId="77777777" w:rsidTr="00762184">
        <w:trPr>
          <w:gridBefore w:val="1"/>
          <w:wBefore w:w="15" w:type="dxa"/>
          <w:trHeight w:hRule="exact" w:val="173"/>
        </w:trPr>
        <w:tc>
          <w:tcPr>
            <w:tcW w:w="11504" w:type="dxa"/>
            <w:gridSpan w:val="16"/>
            <w:vMerge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C1D05E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000000" w:fill="88B8EE"/>
            <w:hideMark/>
          </w:tcPr>
          <w:p w14:paraId="70785C29" w14:textId="7570D7E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rystal Spring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BFBFBF"/>
              <w:right w:val="single" w:sz="4" w:space="0" w:color="000000"/>
            </w:tcBorders>
            <w:shd w:val="clear" w:color="auto" w:fill="auto"/>
            <w:hideMark/>
          </w:tcPr>
          <w:p w14:paraId="54748AA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57202664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77C3BC6" w14:textId="6133E07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40E118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92702B5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4AC3C994" w14:textId="7F84A48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419029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11191B0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5E84394F" w14:textId="2437D76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197743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0008169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7A529774" w14:textId="19B3FCD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D893AC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5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6EF8830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24A16F1D" w14:textId="36F0101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0307E8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6 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73F151" w14:textId="417882C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DFD813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2D3BCCF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61525406" w14:textId="1496E83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E6E437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8</w:t>
            </w:r>
          </w:p>
        </w:tc>
      </w:tr>
      <w:tr w:rsidR="00762184" w:rsidRPr="00207A11" w14:paraId="524FC8BC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E958549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076DC092" w14:textId="576B5DD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881464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1E1DE15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3271F633" w14:textId="5081CED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FEC54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7C3DCF5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40E37BA7" w14:textId="1A0D96F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0B925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65145CD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40FA7AFC" w14:textId="569D084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44CEBC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5FE80D7" w14:textId="0CAC1A4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A1BDD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B234324" w14:textId="7777777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3AFD36E0" w14:textId="548F1F8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F2F11A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BC62609" w14:textId="55BF2E6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BAE21B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2F08BE39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B8BCFD5" w14:textId="0BF38A03" w:rsidR="00762184" w:rsidRPr="00D25FA8" w:rsidRDefault="00762184" w:rsidP="00D84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59D4C609" w14:textId="6510DF9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2BE3D2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0BB71F9" w14:textId="22629D67" w:rsidR="00762184" w:rsidRPr="00D25FA8" w:rsidRDefault="00762184" w:rsidP="008803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673C1079" w14:textId="6203E68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650EAF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952ECFB" w14:textId="069322CA" w:rsidR="00762184" w:rsidRPr="00207A11" w:rsidRDefault="00762184" w:rsidP="0076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Spenc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D5A3E9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A1EEAEF" w14:textId="0472B9FE" w:rsidR="00762184" w:rsidRPr="00207A11" w:rsidRDefault="00762184" w:rsidP="0076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Brian Hill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F27BDC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3612688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Ethan </w:t>
            </w:r>
          </w:p>
          <w:p w14:paraId="02A72A06" w14:textId="1F5DF8A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03CF4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734430B" w14:textId="643108F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AFCE2D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A56882A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12968CBA" w14:textId="453CF4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4A1676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1B4C6E30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23C5CA7" w14:textId="06B53F37" w:rsidR="00762184" w:rsidRPr="00D25FA8" w:rsidRDefault="00762184" w:rsidP="008803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ren</w:t>
            </w:r>
          </w:p>
          <w:p w14:paraId="7D766872" w14:textId="1269C1C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291D22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F37FC01" w14:textId="28DE6E86" w:rsidR="00762184" w:rsidRPr="00207A11" w:rsidRDefault="00762184" w:rsidP="0076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Spencer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1CBAA6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D54E499" w14:textId="3637B72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 Brian Hill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CD2776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E53E411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Ethan </w:t>
            </w:r>
          </w:p>
          <w:p w14:paraId="013AAE1E" w14:textId="0AB554B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3365B4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757F32F" w14:textId="0278827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41908D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5E842C6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6F753E34" w14:textId="5AF64F7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FE034C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BDCA34D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57554859" w14:textId="6EB84DF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DC575F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7D54FB75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E2BE3E7" w14:textId="0874366E" w:rsidR="00762184" w:rsidRPr="00762184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hurch in Brigham City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4D3052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E79D37B" w14:textId="7D6E1554" w:rsidR="00762184" w:rsidRPr="00207A11" w:rsidRDefault="00762184" w:rsidP="008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Kayaking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B2EA8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4DB220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5B4D46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5459BA1" w14:textId="3B96C20C" w:rsidR="00762184" w:rsidRPr="00762184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Digging for Trilobites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A70676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53A9955" w14:textId="4E810E6A" w:rsidR="00762184" w:rsidRPr="00837B1F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Logan History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41901F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E6DEB8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9F2533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070554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0836F6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7D57BFBC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03FC2CC" w14:textId="051D20E8" w:rsidR="00762184" w:rsidRPr="00762184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Brigham City History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920D95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C3F82A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B85020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8ABEF4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707791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4BD62B0" w14:textId="033527E9" w:rsidR="00762184" w:rsidRPr="00837B1F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ear Lake/Limber Pin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07FD30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2CF8C42" w14:textId="4812C95B" w:rsidR="00762184" w:rsidRPr="00837B1F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Jensen Historical Farm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F449C3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629BFE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AB4A7B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F91D49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9593E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7EDE2672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0F44830" w14:textId="16154B02" w:rsidR="00762184" w:rsidRPr="00762184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Red Rock Pass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6823BB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D3ACDD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3F7F85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AFEFAD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2EA171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985D46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E3272F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0708DC0" w14:textId="3E8EE414" w:rsidR="00762184" w:rsidRPr="00207A11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3 day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8FABE7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668B7A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A5ABA9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5B517C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F5E473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40A68B3E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A637FB1" w14:textId="64FAD07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762184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Bear River Massacre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6266E7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B68717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0D4EE5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3C7735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5A0A94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F89B6A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130FA4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EFEE23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3384EA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22D9F2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3F702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BBDC7F5" w14:textId="5A507BB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490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aundry availabl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AACC24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47DAD012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4B083" w:themeFill="accent2" w:themeFillTint="99"/>
            <w:hideMark/>
          </w:tcPr>
          <w:p w14:paraId="503894C0" w14:textId="7145FB2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Oneida Narrows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71A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4B083" w:themeFill="accent2" w:themeFillTint="99"/>
            <w:hideMark/>
          </w:tcPr>
          <w:p w14:paraId="56A8D137" w14:textId="2B903D4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Oneida Narrows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EFCE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4B083" w:themeFill="accent2" w:themeFillTint="99"/>
            <w:hideMark/>
          </w:tcPr>
          <w:p w14:paraId="2DE80BAC" w14:textId="12AC143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Oneida Narrow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4875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BDD6EE" w:themeFill="accent1" w:themeFillTint="66"/>
            <w:hideMark/>
          </w:tcPr>
          <w:p w14:paraId="40992E35" w14:textId="11C9BEE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Logan Canyo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8F0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C5E0B3" w:themeFill="accent6" w:themeFillTint="66"/>
            <w:hideMark/>
          </w:tcPr>
          <w:p w14:paraId="2B11EF56" w14:textId="6417AD6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Backpacking Tim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7906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C5E0B3" w:themeFill="accent6" w:themeFillTint="66"/>
            <w:hideMark/>
          </w:tcPr>
          <w:p w14:paraId="250AC6C9" w14:textId="7B63683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Backpacking Timp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D5E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1BB3B4D3" w14:textId="08262CF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CC05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7B28119E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06D2AEA" w14:textId="6AB4DFC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7142DD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C2EB0D3" w14:textId="3BC192D2" w:rsidR="00762184" w:rsidRPr="00207A11" w:rsidRDefault="00762184" w:rsidP="00AB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64258D4" w14:textId="0C0D5AB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C001215" w14:textId="5DE1A11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Anna Bailey</w:t>
            </w:r>
          </w:p>
          <w:p w14:paraId="6A56B679" w14:textId="290023B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BA32AB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6869BC5" w14:textId="2325279F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5DAB1B8D" w14:textId="3ADD009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84CE557" w14:textId="74A700DE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BC49A68" w14:textId="66C3EBF7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Brexton</w:t>
            </w:r>
          </w:p>
          <w:p w14:paraId="0906EA6A" w14:textId="3EA169F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95B93A3" w14:textId="2B8F7E6B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54CCA95" w14:textId="11F2FB02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LOD: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 Anna Brinton</w:t>
            </w:r>
          </w:p>
          <w:p w14:paraId="793BB7B7" w14:textId="0363189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303F014" w14:textId="77777777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9E2A219" w14:textId="2F83319B" w:rsidR="00762184" w:rsidRPr="00D25FA8" w:rsidRDefault="00762184" w:rsidP="00AB6F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491DE7D6" w14:textId="66EE5ED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B53DBE8" w14:textId="77777777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5</w:t>
            </w:r>
          </w:p>
        </w:tc>
      </w:tr>
      <w:tr w:rsidR="00762184" w:rsidRPr="00207A11" w14:paraId="1EE7E823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B38DF65" w14:textId="27DC5A9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DF0F6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626591" w14:textId="738F4C3F" w:rsidR="00762184" w:rsidRPr="00D25FA8" w:rsidRDefault="00762184" w:rsidP="00AB6F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  <w:p w14:paraId="0B5F3AAA" w14:textId="7CEEDCB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5A477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574E43F" w14:textId="4473C8E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064FEF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D95CE14" w14:textId="1FF01F3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70F9D4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D114F43" w14:textId="3FD0950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C1A861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0972EE0" w14:textId="6305F3A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2EDE6E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9F3922A" w14:textId="13A92BC3" w:rsidR="00762184" w:rsidRPr="00D25FA8" w:rsidRDefault="00762184" w:rsidP="00AB6F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Izzy</w:t>
            </w:r>
          </w:p>
          <w:p w14:paraId="3BC0B145" w14:textId="7F32A12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A5D789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3C4DEE66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1C151CB" w14:textId="4F2D698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06BB2B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A71B929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hristina</w:t>
            </w:r>
          </w:p>
          <w:p w14:paraId="2EB4B5E8" w14:textId="2013E5A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5B3566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C82A3C8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2C0788F0" w14:textId="174F45D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81D23E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498251E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50F6F7AF" w14:textId="6D23BE2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D88D93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5B9BC8F" w14:textId="77777777" w:rsidR="00762184" w:rsidRPr="00D25FA8" w:rsidRDefault="00762184" w:rsidP="00B6540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C26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Kessia</w:t>
            </w:r>
          </w:p>
          <w:p w14:paraId="7601778E" w14:textId="5A56004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154705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FA69201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0F6730F2" w14:textId="7061CA5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4CD7E3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0A3BE3A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5A70F18E" w14:textId="0FF095F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9EFB70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3A4BD93C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4BF8AE3" w14:textId="3E8C5A9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33FD30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EE82FE8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12905020" w14:textId="57DCF45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55E8A2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960E0AC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  <w:p w14:paraId="56E6F2A7" w14:textId="6AF6545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4F7CD8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769ED1A" w14:textId="77777777" w:rsidR="00762184" w:rsidRPr="00D25FA8" w:rsidRDefault="00762184" w:rsidP="00B6540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C26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Kessia</w:t>
            </w:r>
          </w:p>
          <w:p w14:paraId="6193A9B9" w14:textId="69AB945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8E312B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31F37A5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Abbi</w:t>
            </w:r>
          </w:p>
          <w:p w14:paraId="3A5207FE" w14:textId="0B1B14A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8096B8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C101935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Cass</w:t>
            </w:r>
          </w:p>
          <w:p w14:paraId="1C6EBBC3" w14:textId="5E85C2F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F25F7C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8864122" w14:textId="168136E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Anna Brinton</w:t>
            </w:r>
          </w:p>
          <w:p w14:paraId="4E9FD2F4" w14:textId="2B39CF2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46CBAE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38F578E5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AD9A30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A50CB7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8997DD9" w14:textId="3ED240D3" w:rsidR="00762184" w:rsidRPr="00837B1F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Writing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37DD8D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DF4258A" w14:textId="39A50EC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Writing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A5107E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1A8408C" w14:textId="0C35E3B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Writ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EC0ED5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A5ECC98" w14:textId="0A6E502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Writ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1DBCBD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82700A4" w14:textId="4506C6F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Writing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B508D1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C4273D8" w14:textId="300C75F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Writing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C62E4E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042BB5E1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C2BBB6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4C0A8C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E17654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296562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C73D076" w14:textId="69160B9F" w:rsidR="00762184" w:rsidRPr="00837B1F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Timp Cav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1124D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6BF6B7A" w14:textId="0DC8C7E1" w:rsidR="00762184" w:rsidRPr="00837B1F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Museum of Ar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88B0E9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9BADC6B" w14:textId="19F3BC0D" w:rsidR="00762184" w:rsidRPr="00837B1F" w:rsidRDefault="00762184" w:rsidP="008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Bean Museum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0A6C57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8F35DB2" w14:textId="6AE1F43D" w:rsidR="00762184" w:rsidRPr="00837B1F" w:rsidRDefault="00837B1F" w:rsidP="008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Museum of People and 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B5E573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D44EC3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826D0F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103C639A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BDA230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A7DA83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1AB318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F96EE7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C4630F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BD0DA8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65D523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528505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69EE834" w14:textId="5AF7F985" w:rsidR="00762184" w:rsidRPr="00207A11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Balloon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93F017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128CFC9" w14:textId="59A004B8" w:rsidR="00762184" w:rsidRPr="00837B1F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Culture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5B80E7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1109B4A" w14:textId="75FBDC6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Shopping for 3 day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5224EF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65A68E3B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BED2EE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52D86F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EA0C31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86A580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2C0B1D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572FA5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6F9C94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7AB3FB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FB8660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02E57B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CE793B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B19DE7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A77798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47E203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66A1F431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41AB6CBD" w14:textId="62146E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75970" w14:textId="04179CE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45AF022B" w14:textId="3A716FB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F559" w14:textId="3913B6A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34BB4D58" w14:textId="68DAC0B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3060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735B2B4F" w14:textId="611CADC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95DB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15AC7A5D" w14:textId="2753395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s-MX"/>
              </w:rPr>
              <w:t>Prov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F0F9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C64CF9E" w14:textId="5C7A84E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Provo</w:t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DC51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DFF5515" w14:textId="5A19D82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5" w:type="dxa"/>
            <w:tcBorders>
              <w:top w:val="nil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C9E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0B663333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21E200" w14:textId="03A5BCC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4E810EA" w14:textId="7F2784BB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2A3A6BF" w14:textId="2848265C" w:rsidR="00762184" w:rsidRPr="00D25FA8" w:rsidRDefault="00762184" w:rsidP="00B759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  <w:p w14:paraId="75DD9EAC" w14:textId="0BA5DE1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521D1921" w14:textId="64D1AAE2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B21A0CE" w14:textId="19E659A9" w:rsidR="00762184" w:rsidRPr="00D25FA8" w:rsidRDefault="00762184" w:rsidP="00AB6F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than</w:t>
            </w:r>
          </w:p>
          <w:p w14:paraId="4159EF83" w14:textId="5754ADE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2465D57" w14:textId="28B29C15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077A9E5" w14:textId="7E95FFB0" w:rsidR="00762184" w:rsidRPr="00207A11" w:rsidRDefault="00762184" w:rsidP="002A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LOD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Hayde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9BDA77C" w14:textId="144C7CE1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BCF0C1A" w14:textId="23A8E337" w:rsidR="00762184" w:rsidRPr="00207A11" w:rsidRDefault="00762184" w:rsidP="002A515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11002EE" w14:textId="23523430" w:rsidR="00762184" w:rsidRPr="00207A11" w:rsidRDefault="00762184" w:rsidP="0081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E4D5B3A" w14:textId="68125BA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48B16FCD" w14:textId="6F42931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A1AD9FF" w14:textId="4ABDD28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5329F343" w14:textId="555F795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5E3E16E9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AC6E78B" w14:textId="2C73EDB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BADAC4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33EB66E" w14:textId="29FF709D" w:rsidR="00762184" w:rsidRPr="00D25FA8" w:rsidRDefault="00762184" w:rsidP="00AB6F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Karley</w:t>
            </w:r>
          </w:p>
          <w:p w14:paraId="00B78933" w14:textId="2F4E26A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C1715D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E8AA9C6" w14:textId="170699C1" w:rsidR="00762184" w:rsidRPr="00D25FA8" w:rsidRDefault="00762184" w:rsidP="00AB6F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Eliza</w:t>
            </w:r>
          </w:p>
          <w:p w14:paraId="3CAC8D74" w14:textId="41A5A09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42BB65A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A37BD57" w14:textId="65D0E169" w:rsidR="00762184" w:rsidRPr="00207A11" w:rsidRDefault="00762184" w:rsidP="002A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hristin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7678E3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AC8BFFC" w14:textId="6597FD0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279E9C2" w14:textId="116B89F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A098EB2" w14:textId="3EBDC64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BB406A0" w14:textId="7BEFEF5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46EF84C" w14:textId="1CD03E3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0386317" w14:textId="21217D4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0511CD21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F01D345" w14:textId="1B34AA1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412C3C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17DC06B" w14:textId="5C45EB7D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Cook: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 Anna Brinton</w:t>
            </w:r>
          </w:p>
          <w:p w14:paraId="6EEC73BD" w14:textId="275875C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021157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508F805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Rebekah</w:t>
            </w:r>
          </w:p>
          <w:p w14:paraId="10406C97" w14:textId="51FCEB1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2929CD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DE21D27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Cook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  <w:p w14:paraId="1D97F753" w14:textId="5F8B067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9F7E38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5E197AC" w14:textId="5BA3330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A84A091" w14:textId="59E259F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D10908C" w14:textId="14B75FC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F863BB4" w14:textId="7200688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BAD3125" w14:textId="6208430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E434097" w14:textId="12D3CA6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60F8EED1" w14:textId="77777777" w:rsidTr="00762184">
        <w:trPr>
          <w:gridBefore w:val="1"/>
          <w:wBefore w:w="15" w:type="dxa"/>
          <w:trHeight w:hRule="exact" w:val="144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6F73086" w14:textId="680AB79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40D4DB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1E2B0D5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 xml:space="preserve">Brexton </w:t>
            </w:r>
          </w:p>
          <w:p w14:paraId="5165E983" w14:textId="2D4E5A15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6C02F5" w14:textId="759AAE9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3BA4CC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278C31F" w14:textId="77777777" w:rsidR="00762184" w:rsidRPr="00D25FA8" w:rsidRDefault="00762184" w:rsidP="00B65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7A11"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 xml:space="preserve">Asst: </w:t>
            </w:r>
            <w:r w:rsidRPr="00D25FA8">
              <w:rPr>
                <w:rFonts w:ascii="Times New Roman" w:hAnsi="Times New Roman" w:cs="Times New Roman"/>
                <w:sz w:val="14"/>
                <w:szCs w:val="14"/>
              </w:rPr>
              <w:t>Spencer</w:t>
            </w:r>
          </w:p>
          <w:p w14:paraId="3D20CEC7" w14:textId="6E74C38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EA989A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9119717" w14:textId="147713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Asst:Jare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DE30A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0FCAA8A" w14:textId="4015A8F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8275B5C" w14:textId="503C9B1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8E88920" w14:textId="1DF80DF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BE16D03" w14:textId="7794AE8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21FE481" w14:textId="1BF3EB4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C8E0F97" w14:textId="1EEA420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511099E5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8EEB56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8B1CBF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7EBA31F" w14:textId="7963A97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Price Museum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5DD998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158A66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0F420F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0A0BCD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179E86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CD5EF98" w14:textId="525286A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6555FD5" w14:textId="26CE45A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44A180B" w14:textId="053A40A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989112B" w14:textId="5B52740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A64A126" w14:textId="7537089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186F278" w14:textId="19FF60F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2C967027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4ECB7C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85392C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933BB30" w14:textId="2A55DE26" w:rsidR="00762184" w:rsidRPr="00837B1F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Cleveland Quarry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0A0C57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52C3C2A4" w14:textId="03A04B1D" w:rsidR="00762184" w:rsidRPr="00837B1F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San Rafael Riv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B0EDCB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435B809" w14:textId="376E458B" w:rsidR="00762184" w:rsidRPr="00837B1F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="00837B1F"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 xml:space="preserve">Pictograph Panel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E2188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BD38BB3" w14:textId="1119E1B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DA2FC49" w14:textId="5C3C51C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0B56772" w14:textId="6A871BA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A4E3B9B" w14:textId="0588C20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651962E" w14:textId="2B054DD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2FB4517" w14:textId="4304D25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39648E6C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6E1F3D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554A48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B396B19" w14:textId="3B381A31" w:rsidR="00762184" w:rsidRPr="00837B1F" w:rsidRDefault="00837B1F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</w:pPr>
            <w:r w:rsidRPr="00837B1F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es-MX"/>
              </w:rPr>
              <w:t>San Rafael River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4CE688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D8E24E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12B259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F4DB9A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3D7B3B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516B6A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36A9EA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C545E8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BBB4B4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B44457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529386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0AC365EA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259581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896497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88D60E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2CA5AE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80D13A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8B6A93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32863D0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2E1240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22F96CD" w14:textId="6A79AA4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6B91F26" w14:textId="4C7CCAB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6ECC534" w14:textId="5310F46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45631E8" w14:textId="55C0733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9C57F33" w14:textId="2EB44B7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8ADB347" w14:textId="28F3DEB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5FCED834" w14:textId="77777777" w:rsidTr="00762184">
        <w:trPr>
          <w:gridBefore w:val="1"/>
          <w:wBefore w:w="15" w:type="dxa"/>
          <w:trHeight w:hRule="exact" w:val="173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D9D9D9" w:themeFill="background1" w:themeFillShade="D9"/>
            <w:hideMark/>
          </w:tcPr>
          <w:p w14:paraId="0529818D" w14:textId="0351DA4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B2E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FE599" w:themeFill="accent4" w:themeFillTint="66"/>
            <w:hideMark/>
          </w:tcPr>
          <w:p w14:paraId="6CEAEFA1" w14:textId="74D4B0F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Floating river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D7A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FFE599" w:themeFill="accent4" w:themeFillTint="66"/>
            <w:hideMark/>
          </w:tcPr>
          <w:p w14:paraId="3E198F6A" w14:textId="4A9F80A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Floating riv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BC9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00B0F0"/>
            <w:hideMark/>
          </w:tcPr>
          <w:p w14:paraId="0C13841E" w14:textId="569C0AE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  <w:t>Prov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02579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</w:tcPr>
          <w:p w14:paraId="5D6A8419" w14:textId="352C9C4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978F" w14:textId="5BB7CC7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</w:tcPr>
          <w:p w14:paraId="6075390A" w14:textId="0FF5973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2AA6" w14:textId="5F63BA7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</w:tcPr>
          <w:p w14:paraId="62E2D900" w14:textId="22F3006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C5C5" w14:textId="5885E01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17C5607A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D49213A" w14:textId="4E5BC62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198C7BD9" w14:textId="4828554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D77FC23" w14:textId="24C22C4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3F10AF6B" w14:textId="738DDF7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E267A81" w14:textId="0D3634A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5369084" w14:textId="46CEF91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952CFED" w14:textId="768426B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38FF84E0" w14:textId="0B73DA2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D994DA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3D45F0E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381FA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722C03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B354F4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072E56D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53C33413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A12E5EA" w14:textId="7FD641B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20B0153" w14:textId="5E1C542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B3E9349" w14:textId="3BF26BB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3AA531F5" w14:textId="2D94AE6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E7A670E" w14:textId="6880BB0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8D0893B" w14:textId="67CE182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32D9419" w14:textId="395AB49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69739A2" w14:textId="31CDA5B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128AB85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6ECDEBA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CD6DCB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9DDE0A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0001281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DD29C4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6905B3A0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2B1B1A5" w14:textId="4110575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5F8BA44" w14:textId="5F46FAC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20EACCD" w14:textId="69CFADA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8082D2E" w14:textId="7F548DC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CBA2F74" w14:textId="288487A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DBB44A4" w14:textId="0B4D1DFF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44516B5" w14:textId="0F5D59D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984CA09" w14:textId="59A44E5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647A28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2532ADB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43E564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681197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1B9E59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3AA582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40331CA4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AC8F5F1" w14:textId="47060FB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A8FD8D9" w14:textId="7DA53C4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B7EBC72" w14:textId="0877F95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810436B" w14:textId="34785C4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2F75031" w14:textId="0E60D92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4CC2612" w14:textId="1D3B7E1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6DD31D8" w14:textId="67DCD09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ECDF2E1" w14:textId="2AF3D91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DEB593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8C949C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D20FC42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57A786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66A983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5EF6E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0CBA29CB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3DE8AE3" w14:textId="240F3B8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B82C8A3" w14:textId="31019072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357C219" w14:textId="7B92277B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48BE0B5A" w14:textId="5AD6C00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DC66678" w14:textId="5C44EA2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F55DD36" w14:textId="5277E2C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C1455BC" w14:textId="5D66F95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329BD2D" w14:textId="4E95A1A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034B43D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9753B9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17BA5B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1F920FB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171A0F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F391A7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4F914AE1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E10054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27A71F6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16D7FF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0D44CF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B98F506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5FCACA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977D1A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4B3488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4CF2B18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592126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1FD93C1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BE2C7B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7614D2B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7E53790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762184" w:rsidRPr="00207A11" w14:paraId="0991C44F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CE2184D" w14:textId="627365B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68CB2DB8" w14:textId="475351B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5A5CD53" w14:textId="36BE8DD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4C2CF0E" w14:textId="3B6898E6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08E2720" w14:textId="0872E93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87FC4B2" w14:textId="7D8F95C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58A9EB35" w14:textId="543E856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9B1248D" w14:textId="776AB8C0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BD3F5F5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3D8FB5C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D3E9F2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66BF2DB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2650A00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E18696F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4545967A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3824BD47" w14:textId="335B24C8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747E1792" w14:textId="16BB87F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245B2085" w14:textId="2261A31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56FB581F" w14:textId="521FA09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037073E2" w14:textId="0F51D9D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0C1A57AF" w14:textId="2FDEBEFE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14:paraId="69A278FD" w14:textId="595BBFED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14:paraId="19086664" w14:textId="00124E8A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724CD40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0870131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4E99833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724BCCB7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14:paraId="60F96C5C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14:paraId="5BBEE43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62184" w:rsidRPr="00207A11" w14:paraId="06DA4B29" w14:textId="77777777" w:rsidTr="00762184">
        <w:trPr>
          <w:gridBefore w:val="1"/>
          <w:wBefore w:w="15" w:type="dxa"/>
          <w:trHeight w:val="166"/>
        </w:trPr>
        <w:tc>
          <w:tcPr>
            <w:tcW w:w="1558" w:type="dxa"/>
            <w:gridSpan w:val="2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A9C44" w14:textId="6210A6F3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99D4B" w14:textId="74B1BF9C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3" w:type="dxa"/>
            <w:tcBorders>
              <w:top w:val="single" w:sz="4" w:space="0" w:color="CCCCCC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40FC0" w14:textId="3DD021E9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D19DB" w14:textId="11B091A5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</w:tcPr>
          <w:p w14:paraId="5405CFFB" w14:textId="6C79A4B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BFD3" w14:textId="031234A1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</w:tcPr>
          <w:p w14:paraId="30B3F438" w14:textId="4DE91D3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D7D9" w14:textId="4A9EECA4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  <w:hideMark/>
          </w:tcPr>
          <w:p w14:paraId="3BE14898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AC1DE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  <w:hideMark/>
          </w:tcPr>
          <w:p w14:paraId="4DDC398A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83F73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  <w:hideMark/>
          </w:tcPr>
          <w:p w14:paraId="2FC6C9DD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AE7C4" w14:textId="77777777" w:rsidR="00762184" w:rsidRPr="00207A11" w:rsidRDefault="00762184" w:rsidP="0081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</w:pPr>
            <w:r w:rsidRPr="00207A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</w:tbl>
    <w:p w14:paraId="7F82083B" w14:textId="77777777" w:rsidR="008C401E" w:rsidRPr="00207A11" w:rsidRDefault="008C401E" w:rsidP="0081641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sectPr w:rsidR="008C401E" w:rsidRPr="00207A11" w:rsidSect="00DF5A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9C"/>
    <w:rsid w:val="0000243E"/>
    <w:rsid w:val="00022D1E"/>
    <w:rsid w:val="00057612"/>
    <w:rsid w:val="00092EF3"/>
    <w:rsid w:val="00097BF8"/>
    <w:rsid w:val="000E2B71"/>
    <w:rsid w:val="001001DC"/>
    <w:rsid w:val="0014286C"/>
    <w:rsid w:val="001924FD"/>
    <w:rsid w:val="0020587A"/>
    <w:rsid w:val="00207A11"/>
    <w:rsid w:val="002249D9"/>
    <w:rsid w:val="002834D4"/>
    <w:rsid w:val="002A5158"/>
    <w:rsid w:val="002B321F"/>
    <w:rsid w:val="002D0FE3"/>
    <w:rsid w:val="002F5E69"/>
    <w:rsid w:val="00322638"/>
    <w:rsid w:val="0032476B"/>
    <w:rsid w:val="003A57F5"/>
    <w:rsid w:val="00512DF5"/>
    <w:rsid w:val="00546EE1"/>
    <w:rsid w:val="00586485"/>
    <w:rsid w:val="005D5F9A"/>
    <w:rsid w:val="006B435E"/>
    <w:rsid w:val="007440B5"/>
    <w:rsid w:val="00762184"/>
    <w:rsid w:val="0078757C"/>
    <w:rsid w:val="007C0D15"/>
    <w:rsid w:val="007E3781"/>
    <w:rsid w:val="00816417"/>
    <w:rsid w:val="00837B1F"/>
    <w:rsid w:val="00861F8B"/>
    <w:rsid w:val="008803FB"/>
    <w:rsid w:val="008A5B73"/>
    <w:rsid w:val="008C401E"/>
    <w:rsid w:val="009055B8"/>
    <w:rsid w:val="0098384F"/>
    <w:rsid w:val="00AB6832"/>
    <w:rsid w:val="00AB6F59"/>
    <w:rsid w:val="00AE601C"/>
    <w:rsid w:val="00B16735"/>
    <w:rsid w:val="00B1702E"/>
    <w:rsid w:val="00B6540D"/>
    <w:rsid w:val="00B73651"/>
    <w:rsid w:val="00B759D0"/>
    <w:rsid w:val="00BB3970"/>
    <w:rsid w:val="00D31ACB"/>
    <w:rsid w:val="00D84B59"/>
    <w:rsid w:val="00DD7EE0"/>
    <w:rsid w:val="00DF5A7D"/>
    <w:rsid w:val="00E1229C"/>
    <w:rsid w:val="00EA28BB"/>
    <w:rsid w:val="00F61CA4"/>
    <w:rsid w:val="00F94BAC"/>
    <w:rsid w:val="00F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B7B8D"/>
  <w15:docId w15:val="{A87E91E3-487D-E84F-AD5D-BCA4296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927D-EDA1-934D-BED6-4F85E19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Bean</dc:creator>
  <cp:keywords/>
  <dc:description/>
  <cp:lastModifiedBy>John Bennion</cp:lastModifiedBy>
  <cp:revision>4</cp:revision>
  <cp:lastPrinted>2018-11-16T18:01:00Z</cp:lastPrinted>
  <dcterms:created xsi:type="dcterms:W3CDTF">2019-04-25T15:32:00Z</dcterms:created>
  <dcterms:modified xsi:type="dcterms:W3CDTF">2019-04-25T15:38:00Z</dcterms:modified>
</cp:coreProperties>
</file>